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57AC14A2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r w:rsidR="00D46A84" w:rsidRPr="00353CB2">
        <w:rPr>
          <w:b/>
        </w:rPr>
        <w:t>WCh</w:t>
      </w:r>
      <w:r w:rsidR="00B04ECD">
        <w:rPr>
          <w:b/>
        </w:rPr>
        <w:t>.</w:t>
      </w:r>
      <w:r w:rsidR="00D17D6C">
        <w:rPr>
          <w:b/>
        </w:rPr>
        <w:t>0.</w:t>
      </w:r>
      <w:r w:rsidR="004333CA">
        <w:rPr>
          <w:b/>
        </w:rPr>
        <w:t>262.1.17</w:t>
      </w:r>
      <w:r w:rsidR="00837ED7">
        <w:rPr>
          <w:b/>
        </w:rPr>
        <w:t>_</w:t>
      </w:r>
      <w:r w:rsidR="004333CA">
        <w:rPr>
          <w:b/>
        </w:rPr>
        <w:t>11.2022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0070986B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>Do</w:t>
      </w:r>
      <w:r w:rsidR="00027EF9">
        <w:rPr>
          <w:rFonts w:ascii="Times New Roman" w:hAnsi="Times New Roman"/>
          <w:b/>
          <w:sz w:val="22"/>
          <w:szCs w:val="22"/>
        </w:rPr>
        <w:t xml:space="preserve">stawa odczynników chemicznych i </w:t>
      </w:r>
      <w:r w:rsidR="00C22567">
        <w:rPr>
          <w:rFonts w:ascii="Times New Roman" w:hAnsi="Times New Roman"/>
          <w:b/>
          <w:sz w:val="22"/>
          <w:szCs w:val="22"/>
        </w:rPr>
        <w:t>wyposażenia</w:t>
      </w:r>
      <w:r w:rsidR="00027EF9">
        <w:rPr>
          <w:rFonts w:ascii="Times New Roman" w:hAnsi="Times New Roman"/>
          <w:b/>
          <w:sz w:val="22"/>
          <w:szCs w:val="22"/>
        </w:rPr>
        <w:t xml:space="preserve"> laborator</w:t>
      </w:r>
      <w:r w:rsidR="00C22567">
        <w:rPr>
          <w:rFonts w:ascii="Times New Roman" w:hAnsi="Times New Roman"/>
          <w:b/>
          <w:sz w:val="22"/>
          <w:szCs w:val="22"/>
        </w:rPr>
        <w:t>ium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3A677A27" w:rsidR="008D4BD5" w:rsidRDefault="00FD20BF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C22567">
        <w:rPr>
          <w:b/>
          <w:bCs/>
          <w:sz w:val="22"/>
          <w:szCs w:val="22"/>
        </w:rPr>
      </w:r>
      <w:r w:rsidR="00C22567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 xml:space="preserve">nie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22567">
        <w:rPr>
          <w:rFonts w:ascii="Times New Roman" w:hAnsi="Times New Roman"/>
          <w:b/>
          <w:bCs/>
          <w:sz w:val="22"/>
          <w:szCs w:val="22"/>
        </w:rPr>
      </w:r>
      <w:r w:rsidR="00C22567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24004CAB" w:rsidR="006454EB" w:rsidRPr="002813DA" w:rsidRDefault="00AF1041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1) zaznaczyć gdy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Wykonawca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>nie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podlega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>wykluczeniu</w:t>
      </w:r>
    </w:p>
    <w:p w14:paraId="1F0DFFB4" w14:textId="05B1D18E" w:rsidR="00154EF0" w:rsidRPr="002813DA" w:rsidRDefault="002813DA" w:rsidP="002813DA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2) zaznaczyć gdy Wykonawca podlega wykluczeniu i podać podstawę prawna wykluczenia </w:t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2813DA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2711" w14:textId="77777777" w:rsidR="0022682E" w:rsidRDefault="0022682E" w:rsidP="00AF0EDA">
      <w:r>
        <w:separator/>
      </w:r>
    </w:p>
  </w:endnote>
  <w:endnote w:type="continuationSeparator" w:id="0">
    <w:p w14:paraId="0E5A9FD5" w14:textId="77777777" w:rsidR="0022682E" w:rsidRDefault="002268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BC6" w14:textId="77777777" w:rsidR="0022682E" w:rsidRDefault="0022682E" w:rsidP="00AF0EDA">
      <w:r>
        <w:separator/>
      </w:r>
    </w:p>
  </w:footnote>
  <w:footnote w:type="continuationSeparator" w:id="0">
    <w:p w14:paraId="57990EF5" w14:textId="77777777" w:rsidR="0022682E" w:rsidRDefault="002268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1F836A1B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r w:rsidRPr="00353CB2">
      <w:rPr>
        <w:rFonts w:ascii="Times New Roman" w:hAnsi="Times New Roman"/>
        <w:i/>
        <w:sz w:val="18"/>
      </w:rPr>
      <w:t>WCh</w:t>
    </w:r>
    <w:r w:rsidR="00B04ECD">
      <w:rPr>
        <w:rFonts w:ascii="Times New Roman" w:hAnsi="Times New Roman"/>
        <w:i/>
        <w:sz w:val="18"/>
      </w:rPr>
      <w:t>.</w:t>
    </w:r>
    <w:r w:rsidR="004333CA">
      <w:rPr>
        <w:rFonts w:ascii="Times New Roman" w:hAnsi="Times New Roman"/>
        <w:i/>
        <w:sz w:val="18"/>
      </w:rPr>
      <w:t>O.262.1.17</w:t>
    </w:r>
    <w:r w:rsidR="00837ED7">
      <w:rPr>
        <w:rFonts w:ascii="Times New Roman" w:hAnsi="Times New Roman"/>
        <w:i/>
        <w:sz w:val="18"/>
      </w:rPr>
      <w:t>_</w:t>
    </w:r>
    <w:r w:rsidR="004333CA">
      <w:rPr>
        <w:rFonts w:ascii="Times New Roman" w:hAnsi="Times New Roman"/>
        <w:i/>
        <w:sz w:val="18"/>
      </w:rPr>
      <w:t>11.2022.</w:t>
    </w:r>
    <w:r w:rsidR="00837ED7">
      <w:rPr>
        <w:rFonts w:ascii="Times New Roman" w:hAnsi="Times New Roman"/>
        <w:i/>
        <w:sz w:val="18"/>
      </w:rPr>
      <w:t>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90EC5"/>
    <w:rsid w:val="00691D50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49DD"/>
    <w:rsid w:val="007C60F3"/>
    <w:rsid w:val="007D09F0"/>
    <w:rsid w:val="007D5D8F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42</cp:revision>
  <dcterms:created xsi:type="dcterms:W3CDTF">2022-04-26T10:12:00Z</dcterms:created>
  <dcterms:modified xsi:type="dcterms:W3CDTF">2022-12-09T11:05:00Z</dcterms:modified>
</cp:coreProperties>
</file>